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3DEA1CC1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1072CE">
        <w:t>15</w:t>
      </w:r>
      <w:r w:rsidR="00A45328">
        <w:t>»</w:t>
      </w:r>
      <w:r>
        <w:t xml:space="preserve"> </w:t>
      </w:r>
      <w:r w:rsidR="00641B4A">
        <w:t>феврал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4A954C02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</w:t>
      </w:r>
      <w:r w:rsidR="001072CE">
        <w:rPr>
          <w:b/>
        </w:rPr>
        <w:t>9 544 788,</w:t>
      </w:r>
      <w:r w:rsidR="00442966">
        <w:rPr>
          <w:b/>
        </w:rPr>
        <w:t>00 (</w:t>
      </w:r>
      <w:r w:rsidR="001072CE">
        <w:rPr>
          <w:b/>
        </w:rPr>
        <w:t>Девять миллионов пятьсот сорок четыре тысячи семьсот восемьдесят восемь</w:t>
      </w:r>
      <w:r w:rsidR="00442966">
        <w:rPr>
          <w:b/>
        </w:rPr>
        <w:t xml:space="preserve">) тенге </w:t>
      </w:r>
      <w:proofErr w:type="spellStart"/>
      <w:r w:rsidR="00442966">
        <w:rPr>
          <w:b/>
        </w:rPr>
        <w:t>оо</w:t>
      </w:r>
      <w:proofErr w:type="spellEnd"/>
      <w:r w:rsidR="00442966">
        <w:rPr>
          <w:b/>
        </w:rPr>
        <w:t xml:space="preserve"> </w:t>
      </w:r>
      <w:proofErr w:type="spellStart"/>
      <w:r w:rsidR="00442966">
        <w:rPr>
          <w:b/>
        </w:rPr>
        <w:t>тиын</w:t>
      </w:r>
      <w:proofErr w:type="spellEnd"/>
    </w:p>
    <w:p w14:paraId="3E555821" w14:textId="0C3361C4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5B4595">
        <w:t>до 31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36D47712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 w:rsidR="001072CE">
        <w:t xml:space="preserve"> ул. </w:t>
      </w:r>
      <w:proofErr w:type="spellStart"/>
      <w:r w:rsidR="001072CE">
        <w:t>Утепова</w:t>
      </w:r>
      <w:proofErr w:type="spellEnd"/>
      <w:r w:rsidR="001072CE">
        <w:t xml:space="preserve"> </w:t>
      </w:r>
      <w:r>
        <w:t>1,</w:t>
      </w:r>
      <w:r w:rsidRPr="00A95EF3">
        <w:t xml:space="preserve"> </w:t>
      </w:r>
      <w:r>
        <w:t>отдел государственных закупок</w:t>
      </w:r>
      <w:r w:rsidR="001072CE">
        <w:t xml:space="preserve"> и правового обеспечения</w:t>
      </w:r>
      <w:bookmarkStart w:id="0" w:name="_GoBack"/>
      <w:bookmarkEnd w:id="0"/>
      <w:r>
        <w:t xml:space="preserve">, дата </w:t>
      </w:r>
      <w:r w:rsidR="001072CE">
        <w:t>23</w:t>
      </w:r>
      <w:r w:rsidR="00F512C5">
        <w:t>.</w:t>
      </w:r>
      <w:r w:rsidR="00641B4A">
        <w:t>02</w:t>
      </w:r>
      <w:r w:rsidR="000E6F83">
        <w:t>.20</w:t>
      </w:r>
      <w:r w:rsidR="005B4595">
        <w:t>22</w:t>
      </w:r>
      <w:r w:rsidRPr="001D2756">
        <w:t xml:space="preserve">г. время: 10:00 часов. </w:t>
      </w:r>
    </w:p>
    <w:p w14:paraId="6D93676A" w14:textId="4CD95A2A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1072CE">
        <w:t>23</w:t>
      </w:r>
      <w:r w:rsidR="00641B4A">
        <w:t>.02.2022</w:t>
      </w:r>
      <w:r w:rsidR="00641B4A" w:rsidRPr="001D2756">
        <w:t xml:space="preserve">г. 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425FF5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57198E47" w14:textId="538E70DE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C5E33"/>
    <w:rsid w:val="008F68F2"/>
    <w:rsid w:val="008F744C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49DC-B3F3-4BE4-A2A3-1D36FB9A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7</cp:revision>
  <cp:lastPrinted>2022-01-17T09:05:00Z</cp:lastPrinted>
  <dcterms:created xsi:type="dcterms:W3CDTF">2021-06-10T10:53:00Z</dcterms:created>
  <dcterms:modified xsi:type="dcterms:W3CDTF">2022-02-15T10:30:00Z</dcterms:modified>
</cp:coreProperties>
</file>